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BAA5A41">
            <wp:simplePos x="0" y="0"/>
            <wp:positionH relativeFrom="page">
              <wp:posOffset>393128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24928" w14:textId="006273DD" w:rsidR="00E96AEF" w:rsidRDefault="00D86396" w:rsidP="006067F6">
      <w:pPr>
        <w:ind w:right="-285"/>
        <w:rPr>
          <w:rFonts w:ascii="Arial" w:hAnsi="Arial" w:cs="Arial"/>
          <w:sz w:val="24"/>
          <w:szCs w:val="24"/>
        </w:rPr>
      </w:pPr>
      <w:r w:rsidRPr="00127EFA">
        <w:rPr>
          <w:rFonts w:ascii="Arial" w:hAnsi="Arial" w:cs="Arial"/>
          <w:sz w:val="24"/>
          <w:szCs w:val="24"/>
        </w:rPr>
        <w:t>Madrid</w:t>
      </w:r>
      <w:r w:rsidR="007A2FCF">
        <w:rPr>
          <w:rFonts w:ascii="Arial" w:hAnsi="Arial" w:cs="Arial"/>
          <w:sz w:val="24"/>
          <w:szCs w:val="24"/>
        </w:rPr>
        <w:t>,</w:t>
      </w:r>
      <w:r w:rsidRPr="00127EFA">
        <w:rPr>
          <w:rFonts w:ascii="Arial" w:hAnsi="Arial" w:cs="Arial"/>
          <w:sz w:val="24"/>
          <w:szCs w:val="24"/>
        </w:rPr>
        <w:t xml:space="preserve"> </w:t>
      </w:r>
      <w:r w:rsidR="00EE1126">
        <w:rPr>
          <w:rFonts w:ascii="Arial" w:hAnsi="Arial" w:cs="Arial"/>
          <w:sz w:val="24"/>
          <w:szCs w:val="24"/>
        </w:rPr>
        <w:t>6</w:t>
      </w:r>
      <w:r w:rsidR="006B08D8">
        <w:rPr>
          <w:rFonts w:ascii="Arial" w:hAnsi="Arial" w:cs="Arial"/>
          <w:sz w:val="24"/>
          <w:szCs w:val="24"/>
        </w:rPr>
        <w:t xml:space="preserve"> de </w:t>
      </w:r>
      <w:r w:rsidR="00771E74">
        <w:rPr>
          <w:rFonts w:ascii="Arial" w:hAnsi="Arial" w:cs="Arial"/>
          <w:sz w:val="24"/>
          <w:szCs w:val="24"/>
        </w:rPr>
        <w:t>mayo</w:t>
      </w:r>
      <w:r w:rsidR="006B08D8">
        <w:rPr>
          <w:rFonts w:ascii="Arial" w:hAnsi="Arial" w:cs="Arial"/>
          <w:sz w:val="24"/>
          <w:szCs w:val="24"/>
        </w:rPr>
        <w:t xml:space="preserve"> de </w:t>
      </w:r>
      <w:r w:rsidRPr="00127EFA">
        <w:rPr>
          <w:rFonts w:ascii="Arial" w:hAnsi="Arial" w:cs="Arial"/>
          <w:sz w:val="24"/>
          <w:szCs w:val="24"/>
        </w:rPr>
        <w:t>20</w:t>
      </w:r>
      <w:r w:rsidR="004719D8" w:rsidRPr="00127EFA">
        <w:rPr>
          <w:rFonts w:ascii="Arial" w:hAnsi="Arial" w:cs="Arial"/>
          <w:sz w:val="24"/>
          <w:szCs w:val="24"/>
        </w:rPr>
        <w:t>2</w:t>
      </w:r>
      <w:r w:rsidR="0040188C">
        <w:rPr>
          <w:rFonts w:ascii="Arial" w:hAnsi="Arial" w:cs="Arial"/>
          <w:sz w:val="24"/>
          <w:szCs w:val="24"/>
        </w:rPr>
        <w:t>2</w:t>
      </w:r>
    </w:p>
    <w:p w14:paraId="7804F4A1" w14:textId="6A10FEFF" w:rsidR="001D7522" w:rsidRPr="006067F6" w:rsidRDefault="00F27BB4" w:rsidP="004478D3">
      <w:pPr>
        <w:spacing w:after="0" w:line="240" w:lineRule="auto"/>
        <w:ind w:right="-284"/>
        <w:jc w:val="center"/>
        <w:rPr>
          <w:rFonts w:ascii="Arial" w:eastAsia="Yu Gothic" w:hAnsi="Arial" w:cs="Arial"/>
          <w:b/>
          <w:bCs/>
          <w:color w:val="002C5F"/>
          <w:sz w:val="38"/>
          <w:szCs w:val="38"/>
        </w:rPr>
      </w:pPr>
      <w:r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>Boing impulsa en mayo la variedad de su oferta con el estreno del concurso de manualidades ‘</w:t>
      </w:r>
      <w:proofErr w:type="spellStart"/>
      <w:r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>Craftop</w:t>
      </w:r>
      <w:r w:rsidR="006D3979">
        <w:rPr>
          <w:rFonts w:ascii="Arial" w:eastAsia="Yu Gothic" w:hAnsi="Arial" w:cs="Arial"/>
          <w:b/>
          <w:bCs/>
          <w:color w:val="002C5F"/>
          <w:sz w:val="38"/>
          <w:szCs w:val="38"/>
        </w:rPr>
        <w:t>i</w:t>
      </w:r>
      <w:r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>a</w:t>
      </w:r>
      <w:proofErr w:type="spellEnd"/>
      <w:r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>’, la ficción adolescente ‘</w:t>
      </w:r>
      <w:proofErr w:type="spellStart"/>
      <w:r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>Game</w:t>
      </w:r>
      <w:proofErr w:type="spellEnd"/>
      <w:r w:rsidR="006067F6"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 </w:t>
      </w:r>
      <w:proofErr w:type="spellStart"/>
      <w:r w:rsidR="006067F6"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>S</w:t>
      </w:r>
      <w:r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>hakers</w:t>
      </w:r>
      <w:proofErr w:type="spellEnd"/>
      <w:r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’ y la serie de animación </w:t>
      </w:r>
      <w:r w:rsidR="00771E74"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>‘Somos ositos</w:t>
      </w:r>
      <w:r w:rsidR="001B7F42"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>’</w:t>
      </w:r>
      <w:r w:rsidR="009F1D01" w:rsidRPr="006067F6">
        <w:rPr>
          <w:rFonts w:ascii="Arial" w:eastAsia="Yu Gothic" w:hAnsi="Arial" w:cs="Arial"/>
          <w:b/>
          <w:bCs/>
          <w:color w:val="002C5F"/>
          <w:sz w:val="38"/>
          <w:szCs w:val="38"/>
        </w:rPr>
        <w:t xml:space="preserve"> </w:t>
      </w:r>
    </w:p>
    <w:p w14:paraId="5412F83F" w14:textId="111981BE" w:rsidR="001D7522" w:rsidRDefault="001D7522" w:rsidP="004478D3">
      <w:pPr>
        <w:spacing w:after="0" w:line="240" w:lineRule="auto"/>
        <w:ind w:right="-284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1A92FEB6" w14:textId="77777777" w:rsidR="006067F6" w:rsidRDefault="006067F6" w:rsidP="004478D3">
      <w:pPr>
        <w:spacing w:after="0" w:line="240" w:lineRule="auto"/>
        <w:ind w:right="-284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325C2A88" w14:textId="615C622C" w:rsidR="007863EA" w:rsidRDefault="007863EA" w:rsidP="006067F6">
      <w:pPr>
        <w:spacing w:after="0" w:line="240" w:lineRule="auto"/>
        <w:ind w:right="-284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Somos ositos’ llegará mañana a Boing para mostrar los inicios de su precursora, ‘Somos osos’; el lunes 9</w:t>
      </w:r>
      <w:r w:rsidR="006130C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,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la famosa </w:t>
      </w:r>
      <w:proofErr w:type="spellStart"/>
      <w:r w:rsidRPr="007863EA">
        <w:rPr>
          <w:rFonts w:ascii="Arial" w:eastAsia="Yu Gothic" w:hAnsi="Arial" w:cs="Arial"/>
          <w:b/>
          <w:bCs/>
          <w:i/>
          <w:iCs/>
          <w:color w:val="000000" w:themeColor="text1"/>
          <w:sz w:val="24"/>
          <w:szCs w:val="24"/>
        </w:rPr>
        <w:t>youtuber</w:t>
      </w:r>
      <w:proofErr w:type="spellEnd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experta en manualidades </w:t>
      </w:r>
      <w:proofErr w:type="spellStart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LaurDIY</w:t>
      </w:r>
      <w:proofErr w:type="spellEnd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F6DA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debutará en el canal 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al frente de ‘</w:t>
      </w:r>
      <w:proofErr w:type="spellStart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Craftop</w:t>
      </w:r>
      <w:r w:rsidR="006D397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i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a</w:t>
      </w:r>
      <w:proofErr w:type="spellEnd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’ y el próximo 16 de mayo se estrenará </w:t>
      </w:r>
      <w:r w:rsidRPr="00CF6DA9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Pr="00CF6DA9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Game</w:t>
      </w:r>
      <w:proofErr w:type="spellEnd"/>
      <w:r w:rsidRPr="00CF6DA9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6DA9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haker</w:t>
      </w:r>
      <w:r w:rsidR="006067F6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</w:t>
      </w:r>
      <w:proofErr w:type="spellEnd"/>
      <w:r w:rsidRPr="00CF6DA9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, comedia que narra las aventuras de dos amigas que a partir de un trabajo escolar se introducen en la industria de los videojuegos.</w:t>
      </w:r>
    </w:p>
    <w:p w14:paraId="794BB056" w14:textId="77777777" w:rsidR="00CF6DA9" w:rsidRDefault="00CF6DA9" w:rsidP="006067F6">
      <w:pPr>
        <w:spacing w:after="0" w:line="240" w:lineRule="auto"/>
        <w:ind w:right="-284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3925B3F0" w14:textId="44F7AF76" w:rsidR="00CF6DA9" w:rsidRDefault="00CF6DA9" w:rsidP="006067F6">
      <w:pPr>
        <w:spacing w:after="0" w:line="240" w:lineRule="auto"/>
        <w:ind w:right="-284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E</w:t>
      </w:r>
      <w:r w:rsidRPr="007F74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l canal temático 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preferido por los niños se zambulle así en la temporada primaveral con novedades de muy diverso género en una programación dirigida a un amplio espectro de público infantil de entre 4 y 12 años, que el pasado abril le volvió a erigir como referente de la televisión en abierto por </w:t>
      </w:r>
      <w:r w:rsidR="00033A41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décimo 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mes consecutivo.</w:t>
      </w:r>
    </w:p>
    <w:p w14:paraId="36C8A2DB" w14:textId="4A1C6CBF" w:rsidR="00CF6DA9" w:rsidRDefault="00CF6DA9" w:rsidP="006067F6">
      <w:pPr>
        <w:spacing w:after="0" w:line="240" w:lineRule="auto"/>
        <w:ind w:right="-284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3F84B646" w14:textId="1D1B2677" w:rsidR="00CF6DA9" w:rsidRDefault="00CF6DA9" w:rsidP="006067F6">
      <w:pPr>
        <w:spacing w:after="0" w:line="240" w:lineRule="auto"/>
        <w:ind w:right="-284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Además, la </w:t>
      </w:r>
      <w:proofErr w:type="gramStart"/>
      <w:r w:rsidRPr="00CF6DA9">
        <w:rPr>
          <w:rFonts w:ascii="Arial" w:eastAsia="Yu Gothic" w:hAnsi="Arial" w:cs="Arial"/>
          <w:b/>
          <w:bCs/>
          <w:i/>
          <w:iCs/>
          <w:color w:val="000000" w:themeColor="text1"/>
          <w:sz w:val="24"/>
          <w:szCs w:val="24"/>
        </w:rPr>
        <w:t>app</w:t>
      </w:r>
      <w:proofErr w:type="gramEnd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de Boing, que acumula más de </w:t>
      </w:r>
      <w:proofErr w:type="spellStart"/>
      <w:r w:rsidRPr="00CF6DA9">
        <w:rPr>
          <w:rFonts w:ascii="Arial" w:eastAsia="Yu Gothic" w:hAnsi="Arial" w:cs="Arial"/>
          <w:b/>
          <w:bCs/>
          <w:color w:val="000000" w:themeColor="text1"/>
          <w:sz w:val="24"/>
          <w:szCs w:val="24"/>
          <w:highlight w:val="yellow"/>
        </w:rPr>
        <w:t>xx</w:t>
      </w:r>
      <w:proofErr w:type="spellEnd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descargas, estrena este mes cinco nuevos juegos: ‘Somos ositos: misión </w:t>
      </w:r>
      <w:proofErr w:type="spellStart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Villaverdura</w:t>
      </w:r>
      <w:proofErr w:type="spellEnd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’, ‘¡Pleno!: Bolos a tope 2’, ‘</w:t>
      </w:r>
      <w:proofErr w:type="spellStart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Lipuzz</w:t>
      </w:r>
      <w:proofErr w:type="spellEnd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’, ‘</w:t>
      </w:r>
      <w:proofErr w:type="spellStart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Indiara</w:t>
      </w:r>
      <w:proofErr w:type="spellEnd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’ y ‘</w:t>
      </w:r>
      <w:proofErr w:type="spellStart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Basketball</w:t>
      </w:r>
      <w:proofErr w:type="spellEnd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Master’.</w:t>
      </w:r>
    </w:p>
    <w:p w14:paraId="2DFA6798" w14:textId="7A64F4E7" w:rsidR="007863EA" w:rsidRDefault="007863EA" w:rsidP="006067F6">
      <w:pPr>
        <w:spacing w:after="0" w:line="240" w:lineRule="auto"/>
        <w:ind w:right="-284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1E760CE0" w14:textId="77777777" w:rsidR="00FE121A" w:rsidRDefault="00FE121A" w:rsidP="006067F6">
      <w:pPr>
        <w:spacing w:after="0" w:line="240" w:lineRule="auto"/>
        <w:ind w:right="-284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436D2E15" w14:textId="2EC87448" w:rsidR="00C04864" w:rsidRDefault="00841253" w:rsidP="00841253">
      <w:pPr>
        <w:spacing w:after="0" w:line="240" w:lineRule="auto"/>
        <w:ind w:right="-285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>Los</w:t>
      </w:r>
      <w:r w:rsidR="00FA0791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primeros años de vida de</w:t>
      </w:r>
      <w:r w:rsidR="000B0B11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los protagonistas de ‘Somos osos’</w:t>
      </w:r>
      <w:r w:rsidR="00FA0791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en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la</w:t>
      </w:r>
      <w:r w:rsidR="00FA0791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nueva serie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de animación </w:t>
      </w:r>
      <w:r w:rsidR="00FA0791" w:rsidRPr="004801DD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‘Somos ositos’</w:t>
      </w:r>
      <w:r w:rsidR="004801D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; las dotes emprendedoras de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un grupo de adolescentes </w:t>
      </w:r>
      <w:r w:rsidR="004801DD">
        <w:rPr>
          <w:rFonts w:ascii="Arial" w:eastAsia="Calibri" w:hAnsi="Arial" w:cs="Arial"/>
          <w:sz w:val="24"/>
          <w:szCs w:val="24"/>
          <w:shd w:val="clear" w:color="auto" w:fill="FFFFFF"/>
        </w:rPr>
        <w:t>fundador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es</w:t>
      </w:r>
      <w:r w:rsidR="004801D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de </w:t>
      </w:r>
      <w:r w:rsidR="002474EB">
        <w:rPr>
          <w:rFonts w:ascii="Arial" w:eastAsia="Calibri" w:hAnsi="Arial" w:cs="Arial"/>
          <w:sz w:val="24"/>
          <w:szCs w:val="24"/>
          <w:shd w:val="clear" w:color="auto" w:fill="FFFFFF"/>
        </w:rPr>
        <w:t>una</w:t>
      </w:r>
      <w:r w:rsidR="004801D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empresa de videojuegos en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la ficción</w:t>
      </w:r>
      <w:r w:rsidR="004801D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4801DD" w:rsidRPr="004801DD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‘</w:t>
      </w:r>
      <w:proofErr w:type="spellStart"/>
      <w:r w:rsidR="004801DD" w:rsidRPr="004801DD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Game</w:t>
      </w:r>
      <w:proofErr w:type="spellEnd"/>
      <w:r w:rsidR="004801DD" w:rsidRPr="004801DD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801DD" w:rsidRPr="004801DD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Shakers</w:t>
      </w:r>
      <w:proofErr w:type="spellEnd"/>
      <w:r w:rsidR="004801DD" w:rsidRPr="004801DD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’</w:t>
      </w:r>
      <w:r w:rsidR="004801D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; el concurso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de manualidades </w:t>
      </w:r>
      <w:r w:rsidRPr="002C43C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‘</w:t>
      </w:r>
      <w:proofErr w:type="spellStart"/>
      <w:r w:rsidRPr="002C43C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Craftopia</w:t>
      </w:r>
      <w:proofErr w:type="spellEnd"/>
      <w:r w:rsidRPr="002C43C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con una de las </w:t>
      </w:r>
      <w:proofErr w:type="spellStart"/>
      <w:r w:rsidRPr="006D083C">
        <w:rPr>
          <w:rFonts w:ascii="Arial" w:eastAsia="Calibri" w:hAnsi="Arial" w:cs="Arial"/>
          <w:i/>
          <w:iCs/>
          <w:sz w:val="24"/>
          <w:szCs w:val="24"/>
          <w:shd w:val="clear" w:color="auto" w:fill="FFFFFF"/>
        </w:rPr>
        <w:t>youtubers</w:t>
      </w:r>
      <w:proofErr w:type="spellEnd"/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de DIY más seguidas por los niños</w:t>
      </w:r>
      <w:r w:rsidR="004801D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801DD">
        <w:rPr>
          <w:rFonts w:ascii="Arial" w:eastAsia="Calibri" w:hAnsi="Arial" w:cs="Arial"/>
          <w:sz w:val="24"/>
          <w:szCs w:val="24"/>
          <w:shd w:val="clear" w:color="auto" w:fill="FFFFFF"/>
        </w:rPr>
        <w:t>niños</w:t>
      </w:r>
      <w:proofErr w:type="spellEnd"/>
      <w:r w:rsidR="006D083C">
        <w:rPr>
          <w:rFonts w:ascii="Arial" w:eastAsia="Calibri" w:hAnsi="Arial" w:cs="Arial"/>
          <w:sz w:val="24"/>
          <w:szCs w:val="24"/>
          <w:shd w:val="clear" w:color="auto" w:fill="FFFFFF"/>
        </w:rPr>
        <w:t>;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nuevos </w:t>
      </w:r>
      <w:r w:rsidR="004801DD">
        <w:rPr>
          <w:rFonts w:ascii="Arial" w:eastAsia="Calibri" w:hAnsi="Arial" w:cs="Arial"/>
          <w:sz w:val="24"/>
          <w:szCs w:val="24"/>
          <w:shd w:val="clear" w:color="auto" w:fill="FFFFFF"/>
        </w:rPr>
        <w:t>episodios de</w:t>
      </w:r>
      <w:r w:rsidR="002C43C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2C43CB" w:rsidRPr="002474E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‘</w:t>
      </w:r>
      <w:proofErr w:type="spellStart"/>
      <w:r w:rsidR="002C43CB" w:rsidRPr="002474E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Looney</w:t>
      </w:r>
      <w:proofErr w:type="spellEnd"/>
      <w:r w:rsidR="002C43CB" w:rsidRPr="002474E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T</w:t>
      </w:r>
      <w:r w:rsidR="0076304D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unes</w:t>
      </w:r>
      <w:r w:rsidR="002C43CB" w:rsidRPr="002474E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C43CB" w:rsidRPr="002474E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Cartoons</w:t>
      </w:r>
      <w:proofErr w:type="spellEnd"/>
      <w:r w:rsidR="002C43CB" w:rsidRPr="002474E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’</w:t>
      </w:r>
      <w:r w:rsidR="002C43C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con </w:t>
      </w:r>
      <w:r w:rsidR="002C43CB" w:rsidRPr="006D083C">
        <w:rPr>
          <w:rFonts w:ascii="Arial" w:eastAsia="Calibri" w:hAnsi="Arial" w:cs="Arial"/>
          <w:sz w:val="24"/>
          <w:szCs w:val="24"/>
          <w:shd w:val="clear" w:color="auto" w:fill="FFFFFF"/>
        </w:rPr>
        <w:t>Bugs, Pato Lucas, Porky, Piolín y Silvestre</w:t>
      </w:r>
      <w:r w:rsidR="002C43C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como protagonistas,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y una </w:t>
      </w:r>
      <w:r w:rsidRPr="006D083C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batería de juegos de estreno en la </w:t>
      </w:r>
      <w:r w:rsidRPr="006D083C">
        <w:rPr>
          <w:rFonts w:ascii="Arial" w:eastAsia="Calibri" w:hAnsi="Arial" w:cs="Arial"/>
          <w:b/>
          <w:bCs/>
          <w:i/>
          <w:iCs/>
          <w:sz w:val="24"/>
          <w:szCs w:val="24"/>
          <w:shd w:val="clear" w:color="auto" w:fill="FFFFFF"/>
        </w:rPr>
        <w:t>app</w:t>
      </w:r>
      <w:r w:rsidRPr="006D083C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de Boing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constituyen la gran apuesta por la diversión y el entretenimiento infantil del canal temático de Mediaset España preferido por los más pequeños para este mes de mayo.</w:t>
      </w:r>
    </w:p>
    <w:p w14:paraId="19F544AA" w14:textId="7157F829" w:rsidR="00841253" w:rsidRDefault="00841253" w:rsidP="00841253">
      <w:pPr>
        <w:spacing w:after="0" w:line="240" w:lineRule="auto"/>
        <w:ind w:right="-285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2DA12972" w14:textId="00431589" w:rsidR="004478D3" w:rsidRPr="006D1F2F" w:rsidRDefault="008131D3" w:rsidP="00841253">
      <w:pPr>
        <w:spacing w:after="0" w:line="240" w:lineRule="auto"/>
        <w:ind w:right="-285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>E</w:t>
      </w:r>
      <w:r w:rsidR="00841253">
        <w:rPr>
          <w:rFonts w:ascii="Arial" w:eastAsia="Calibri" w:hAnsi="Arial" w:cs="Arial"/>
          <w:sz w:val="24"/>
          <w:szCs w:val="24"/>
          <w:shd w:val="clear" w:color="auto" w:fill="FFFFFF"/>
        </w:rPr>
        <w:t>l pasado mes de abril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, Boing</w:t>
      </w:r>
      <w:r w:rsidR="0084125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volvió a erigir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s</w:t>
      </w:r>
      <w:r w:rsidR="0084125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e por </w:t>
      </w:r>
      <w:r w:rsidR="00033A41">
        <w:rPr>
          <w:rFonts w:ascii="Arial" w:eastAsia="Calibri" w:hAnsi="Arial" w:cs="Arial"/>
          <w:sz w:val="24"/>
          <w:szCs w:val="24"/>
          <w:shd w:val="clear" w:color="auto" w:fill="FFFFFF"/>
        </w:rPr>
        <w:t>décimo</w:t>
      </w:r>
      <w:r w:rsidR="0084125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mes consecutivo como la cadena temática líder de la televisión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entre los niños </w:t>
      </w:r>
      <w:r w:rsidR="0084125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con una media del </w:t>
      </w:r>
      <w:r w:rsidR="006A6E95">
        <w:rPr>
          <w:rFonts w:ascii="Arial" w:eastAsia="Calibri" w:hAnsi="Arial" w:cs="Arial"/>
          <w:sz w:val="24"/>
          <w:szCs w:val="24"/>
          <w:shd w:val="clear" w:color="auto" w:fill="FFFFFF"/>
        </w:rPr>
        <w:t>1</w:t>
      </w:r>
      <w:r w:rsidR="00C04864">
        <w:rPr>
          <w:rFonts w:ascii="Arial" w:eastAsia="Calibri" w:hAnsi="Arial" w:cs="Arial"/>
          <w:sz w:val="24"/>
          <w:szCs w:val="24"/>
          <w:shd w:val="clear" w:color="auto" w:fill="FFFFFF"/>
        </w:rPr>
        <w:t>0,</w:t>
      </w:r>
      <w:r w:rsidR="00F525DA">
        <w:rPr>
          <w:rFonts w:ascii="Arial" w:eastAsia="Calibri" w:hAnsi="Arial" w:cs="Arial"/>
          <w:sz w:val="24"/>
          <w:szCs w:val="24"/>
          <w:shd w:val="clear" w:color="auto" w:fill="FFFFFF"/>
        </w:rPr>
        <w:t>8</w:t>
      </w:r>
      <w:r w:rsidR="00C04864">
        <w:rPr>
          <w:rFonts w:ascii="Arial" w:eastAsia="Calibri" w:hAnsi="Arial" w:cs="Arial"/>
          <w:sz w:val="24"/>
          <w:szCs w:val="24"/>
          <w:shd w:val="clear" w:color="auto" w:fill="FFFFFF"/>
        </w:rPr>
        <w:t>%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de </w:t>
      </w:r>
      <w:r w:rsidRPr="008131D3">
        <w:rPr>
          <w:rFonts w:ascii="Arial" w:eastAsia="Calibri" w:hAnsi="Arial" w:cs="Arial"/>
          <w:i/>
          <w:iCs/>
          <w:sz w:val="24"/>
          <w:szCs w:val="24"/>
          <w:shd w:val="clear" w:color="auto" w:fill="FFFFFF"/>
        </w:rPr>
        <w:t>share</w:t>
      </w:r>
      <w:r>
        <w:rPr>
          <w:rFonts w:ascii="Arial" w:eastAsia="Calibri" w:hAnsi="Arial" w:cs="Arial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entre los espectadores de 4 a 12 años</w:t>
      </w:r>
      <w:r w:rsidR="006D083C">
        <w:rPr>
          <w:rFonts w:ascii="Arial" w:eastAsia="Calibri" w:hAnsi="Arial" w:cs="Arial"/>
          <w:sz w:val="24"/>
          <w:szCs w:val="24"/>
          <w:shd w:val="clear" w:color="auto" w:fill="FFFFFF"/>
        </w:rPr>
        <w:t>.</w:t>
      </w:r>
    </w:p>
    <w:p w14:paraId="51AA7EFE" w14:textId="14D6ACE5" w:rsidR="006D1F2F" w:rsidRDefault="006D1F2F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</w:rPr>
      </w:pPr>
    </w:p>
    <w:p w14:paraId="11B1ADDA" w14:textId="6C949B8C" w:rsidR="00CB3D4F" w:rsidRDefault="006D083C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Boing estrena el lunes </w:t>
      </w:r>
      <w:r w:rsidR="006D1F2F" w:rsidRPr="006D1F2F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‘</w:t>
      </w:r>
      <w:r w:rsidR="004414D0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Somos ositos</w:t>
      </w:r>
      <w:r w:rsidR="006D1F2F" w:rsidRPr="006D1F2F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’, </w:t>
      </w:r>
      <w:r w:rsidR="00CB3D4F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la</w:t>
      </w:r>
      <w:r w:rsidR="004414D0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s </w:t>
      </w:r>
      <w:r w:rsidR="00714177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primeras </w:t>
      </w:r>
      <w:r w:rsidR="004414D0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aventuras de</w:t>
      </w:r>
      <w:r w:rsidR="0076304D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 los bebés</w:t>
      </w:r>
      <w:r w:rsidR="004414D0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 Pardo, Panda y Polar</w:t>
      </w:r>
      <w:r w:rsidR="007F4F9B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 dentro de la Caja Mágica</w:t>
      </w:r>
      <w:r w:rsidR="004414D0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</w:p>
    <w:p w14:paraId="4A7B8963" w14:textId="77777777" w:rsidR="00667F5C" w:rsidRDefault="00667F5C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1C9C92E4" w14:textId="16536F8C" w:rsidR="003D468E" w:rsidRPr="00BF39FE" w:rsidRDefault="002474EB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¿Cómo eran de pequeños Pardo, Panda y Polar, los protagonistas de ‘Somos Osos’? </w:t>
      </w:r>
      <w:r w:rsidR="004414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ara conocer los orígenes de su amistad, Boing </w:t>
      </w:r>
      <w:r w:rsidR="006F1D0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strenará mañana sábado</w:t>
      </w:r>
      <w:r w:rsidR="008E7E6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D08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 partir de las </w:t>
      </w:r>
      <w:r w:rsidR="002A28D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10:25 </w:t>
      </w:r>
      <w:r w:rsidR="006D083C" w:rsidRPr="002A28D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horas</w:t>
      </w:r>
      <w:r w:rsidR="008E7E6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F1D05" w:rsidRPr="006F1D05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Somos ositos’</w:t>
      </w:r>
      <w:r w:rsidR="006F1D0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serie que </w:t>
      </w:r>
      <w:r w:rsidR="004414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retrocede en el tiempo para mostrar las aventuras de los primeros años de los osos</w:t>
      </w:r>
      <w:r w:rsidR="00E96AE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favoritos</w:t>
      </w:r>
      <w:r w:rsidR="004414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l canal </w:t>
      </w:r>
      <w:r w:rsidR="004414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lastRenderedPageBreak/>
        <w:t xml:space="preserve">infantil. Después de pedir un deseo a una estrella fugaz, la caja de los bebés ositos se transformará </w:t>
      </w:r>
      <w:r w:rsidR="007F4F9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y</w:t>
      </w:r>
      <w:r w:rsidR="004414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dquirir</w:t>
      </w:r>
      <w:r w:rsidR="007F4F9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á</w:t>
      </w:r>
      <w:r w:rsidR="004414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a capacidad de transportarles a diferentes mundos, </w:t>
      </w:r>
      <w:r w:rsidR="00837FA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tierras lejanas, </w:t>
      </w:r>
      <w:r w:rsidR="004414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universos alucinantes en los que vivirán aventuras de todo tipo, desde particulares versiones </w:t>
      </w:r>
      <w:r w:rsidR="00434F86" w:rsidRPr="009F1D0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 </w:t>
      </w:r>
      <w:r w:rsidR="00837FA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os </w:t>
      </w:r>
      <w:r w:rsidR="00434F86" w:rsidRPr="009F1D0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uentos de hadas</w:t>
      </w:r>
      <w:r w:rsidR="00434F8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37FA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lásicos </w:t>
      </w:r>
      <w:r w:rsidR="00434F8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hasta </w:t>
      </w:r>
      <w:r w:rsidR="004414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ivertidas parodias llenas de humor</w:t>
      </w:r>
      <w:r w:rsidR="00837FA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1129A073" w14:textId="60903AF9" w:rsidR="003D468E" w:rsidRDefault="003D468E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18334E82" w14:textId="783D6F0F" w:rsidR="00EC6BEC" w:rsidRDefault="006D083C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</w:pPr>
      <w:r w:rsidRPr="006D083C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‘</w:t>
      </w:r>
      <w:proofErr w:type="spellStart"/>
      <w:r w:rsidRPr="006D083C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Craftop</w:t>
      </w:r>
      <w:r w:rsidR="006D3979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i</w:t>
      </w:r>
      <w:r w:rsidRPr="006D083C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a</w:t>
      </w:r>
      <w:proofErr w:type="spellEnd"/>
      <w:r w:rsidRPr="006D083C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’</w:t>
      </w:r>
      <w:r w:rsidR="004478D3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,</w:t>
      </w:r>
      <w:r w:rsidR="004478D3" w:rsidRPr="004478D3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="004478D3" w:rsidRPr="006D083C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la creatividad al poder </w:t>
      </w:r>
      <w:r w:rsidR="004478D3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a partir del próximo lunes</w:t>
      </w:r>
    </w:p>
    <w:p w14:paraId="17C6D7C2" w14:textId="77777777" w:rsidR="006D083C" w:rsidRPr="006D083C" w:rsidRDefault="006D083C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</w:pPr>
    </w:p>
    <w:p w14:paraId="53FC6665" w14:textId="3C4BC9E1" w:rsidR="006D083C" w:rsidRDefault="006D083C" w:rsidP="006D083C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a próxima semana arranca </w:t>
      </w:r>
      <w:r w:rsidRPr="00D1099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Pr="00D1099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raftopia</w:t>
      </w:r>
      <w:proofErr w:type="spellEnd"/>
      <w:r w:rsidRPr="00D1099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nuevo concurso</w:t>
      </w:r>
      <w:r w:rsidR="00566FE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que Boing emite de lunes a jueves</w:t>
      </w:r>
      <w:r w:rsidR="003326A4" w:rsidRPr="003326A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326A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(19:40 h.)</w:t>
      </w:r>
      <w:r w:rsidR="00566FE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el que los más jóvenes demostrarán su habilidad con las manualidades. Presentado y producido por la famosa </w:t>
      </w:r>
      <w:proofErr w:type="spellStart"/>
      <w:r w:rsidRPr="0044553F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</w:rPr>
        <w:t>youtuber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aurDIY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experta en </w:t>
      </w:r>
      <w:r w:rsidRPr="0044553F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do </w:t>
      </w:r>
      <w:proofErr w:type="spellStart"/>
      <w:r w:rsidRPr="0044553F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</w:rPr>
        <w:t>it</w:t>
      </w:r>
      <w:proofErr w:type="spellEnd"/>
      <w:r w:rsidRPr="0044553F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553F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</w:rPr>
        <w:t>yourself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on más de 8,5 millones de seguidores en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Youtube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cada entrega de ‘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raftopia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’ contará con la participación de tres jóvenes entre 10 y 14 años que deberán demostrar sus dotes artesanas a lo largo de tres fases a contra reloj en las que deberán realizar distintas manualidades. Ganará el concursante que demuestre ser el más creativo, que haya realizado el mejor trabajo, más rápido y con la mayor destreza.</w:t>
      </w:r>
    </w:p>
    <w:p w14:paraId="7226FDEB" w14:textId="1BC159C3" w:rsidR="006D083C" w:rsidRDefault="006D083C" w:rsidP="006D083C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39D4AD4" w14:textId="43D62DE4" w:rsidR="00E96AEF" w:rsidRPr="00E96AEF" w:rsidRDefault="00E96AEF" w:rsidP="006D083C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E96AEF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‘</w:t>
      </w:r>
      <w:proofErr w:type="spellStart"/>
      <w:r w:rsidRPr="00E96AEF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Game</w:t>
      </w:r>
      <w:proofErr w:type="spellEnd"/>
      <w:r w:rsidRPr="00E96AEF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E96AEF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Shakers</w:t>
      </w:r>
      <w:proofErr w:type="spellEnd"/>
      <w:r w:rsidRPr="00E96AEF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’, el reto de cuatro amigos al frente de una empresa de videojuegos</w:t>
      </w:r>
      <w:r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, a partir del 16 de mayo</w:t>
      </w:r>
    </w:p>
    <w:p w14:paraId="14F11253" w14:textId="77777777" w:rsidR="006D083C" w:rsidRDefault="006D083C" w:rsidP="006D083C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9502F5F" w14:textId="1CCBDFAA" w:rsidR="005143B6" w:rsidRDefault="00566FE9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 igual forma, </w:t>
      </w:r>
      <w:r w:rsidR="00E96AE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 partir del próximo 16 de mayo</w:t>
      </w:r>
      <w:r w:rsidR="003326A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 lunes a jueves</w:t>
      </w:r>
      <w:r w:rsidR="003326A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 las 21:30h)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7A21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a programación de</w:t>
      </w:r>
      <w:r w:rsidR="003A52C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 canal infantil de Mediaset España</w:t>
      </w:r>
      <w:r w:rsidR="0076304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cogerá el arranque de la serie </w:t>
      </w:r>
      <w:r w:rsidR="00740AE0" w:rsidRPr="00740AE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="00740AE0" w:rsidRPr="00740AE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Game</w:t>
      </w:r>
      <w:proofErr w:type="spellEnd"/>
      <w:r w:rsidR="00740AE0" w:rsidRPr="00740AE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0AE0" w:rsidRPr="00740AE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hakers</w:t>
      </w:r>
      <w:proofErr w:type="spellEnd"/>
      <w:r w:rsidR="00740AE0" w:rsidRPr="00740AE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 w:rsidR="00740AE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con Babe y </w:t>
      </w:r>
      <w:proofErr w:type="spellStart"/>
      <w:r w:rsidR="00740AE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Kenzie</w:t>
      </w:r>
      <w:proofErr w:type="spellEnd"/>
      <w:r w:rsidR="00740AE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dos chicas de 12 años, como protagonistas. Un proyecto escolar será </w:t>
      </w:r>
      <w:r w:rsidR="007019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l punto de partida </w:t>
      </w:r>
      <w:r w:rsidR="00740AE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ara que estas dos jóvenes, ayudadas por su amigo Hudson y el </w:t>
      </w:r>
      <w:r w:rsidR="007019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hijo del </w:t>
      </w:r>
      <w:r w:rsidR="00740AE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rapero </w:t>
      </w:r>
      <w:proofErr w:type="spellStart"/>
      <w:r w:rsidR="00740AE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ouble</w:t>
      </w:r>
      <w:proofErr w:type="spellEnd"/>
      <w:r w:rsidR="00740AE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G, </w:t>
      </w:r>
      <w:r w:rsidR="006F2A1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e conviertan en las creadoras de </w:t>
      </w:r>
      <w:r w:rsidR="00740AE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na empresa de videojuegos</w:t>
      </w:r>
      <w:r w:rsidR="00485E7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F2A1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uyo éxito l</w:t>
      </w:r>
      <w:r w:rsidR="00F447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</w:t>
      </w:r>
      <w:r w:rsidR="006F2A1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levará a</w:t>
      </w:r>
      <w:r w:rsidR="00485E7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ituar</w:t>
      </w:r>
      <w:r w:rsidR="006F2A1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</w:t>
      </w:r>
      <w:r w:rsidR="00485E7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el </w:t>
      </w:r>
      <w:r w:rsidR="006130C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‘</w:t>
      </w:r>
      <w:r w:rsidR="00485E7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op 10</w:t>
      </w:r>
      <w:r w:rsidR="006130C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’</w:t>
      </w:r>
      <w:r w:rsidR="00485E7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l sector. Valores como el compañerismo, el t</w:t>
      </w:r>
      <w:r w:rsidR="005143B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rabajo en equipo, la responsabilidad y la superación estarán presentes en </w:t>
      </w:r>
      <w:r w:rsidR="00E96AE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sta</w:t>
      </w:r>
      <w:r w:rsidR="00F447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nueva </w:t>
      </w:r>
      <w:r w:rsidR="005143B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media </w:t>
      </w:r>
      <w:r w:rsidR="00E96AE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 emprendedores precoces.</w:t>
      </w:r>
    </w:p>
    <w:p w14:paraId="7A82984B" w14:textId="4F563586" w:rsidR="0076304D" w:rsidRDefault="00485E76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40AE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76304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5ECEA40" w14:textId="7665AD7C" w:rsidR="000E7F4D" w:rsidRDefault="00E96AEF" w:rsidP="00E00FA1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reviamente, el sábado </w:t>
      </w:r>
      <w:r w:rsidR="007E5F5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14 de mayo </w:t>
      </w:r>
      <w:r w:rsidR="007763E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legarán </w:t>
      </w:r>
      <w:r w:rsidR="00BF39F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</w:t>
      </w:r>
      <w:r w:rsidR="00684A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s </w:t>
      </w:r>
      <w:r w:rsidR="00BF39F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nuevos </w:t>
      </w:r>
      <w:r w:rsidR="00531A41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apítulos de la serie</w:t>
      </w:r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1563" w:rsidRPr="001615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="00F11C0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Looney</w:t>
      </w:r>
      <w:proofErr w:type="spellEnd"/>
      <w:r w:rsidR="00F11C0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unes </w:t>
      </w:r>
      <w:proofErr w:type="spellStart"/>
      <w:r w:rsidR="00F11C0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artoons</w:t>
      </w:r>
      <w:proofErr w:type="spellEnd"/>
      <w:r w:rsidR="00802CE9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’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n nuevas vicisitudes de los clásicos </w:t>
      </w:r>
      <w:r w:rsidR="00F11C0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ugs, el Pato Lucas, Porky, </w:t>
      </w:r>
      <w:r w:rsidR="000E7F4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arvin el Marciano, </w:t>
      </w:r>
      <w:r w:rsidR="00F11C0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iolín y Silvestre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181881FC" w14:textId="77777777" w:rsidR="00802CE9" w:rsidRPr="00D51659" w:rsidRDefault="00802CE9" w:rsidP="00E00FA1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093E697" w14:textId="77777777" w:rsidR="00E00FA1" w:rsidRDefault="00E00FA1" w:rsidP="00E00FA1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</w:p>
    <w:sectPr w:rsidR="00E00FA1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E954" w14:textId="77777777" w:rsidR="00D872D1" w:rsidRDefault="00D872D1" w:rsidP="00B23904">
      <w:pPr>
        <w:spacing w:after="0" w:line="240" w:lineRule="auto"/>
      </w:pPr>
      <w:r>
        <w:separator/>
      </w:r>
    </w:p>
  </w:endnote>
  <w:endnote w:type="continuationSeparator" w:id="0">
    <w:p w14:paraId="622D9B88" w14:textId="77777777" w:rsidR="00D872D1" w:rsidRDefault="00D872D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2704" w14:textId="77777777" w:rsidR="00D872D1" w:rsidRDefault="00D872D1" w:rsidP="00B23904">
      <w:pPr>
        <w:spacing w:after="0" w:line="240" w:lineRule="auto"/>
      </w:pPr>
      <w:r>
        <w:separator/>
      </w:r>
    </w:p>
  </w:footnote>
  <w:footnote w:type="continuationSeparator" w:id="0">
    <w:p w14:paraId="36EBF341" w14:textId="77777777" w:rsidR="00D872D1" w:rsidRDefault="00D872D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39FE"/>
    <w:multiLevelType w:val="hybridMultilevel"/>
    <w:tmpl w:val="FA4006CC"/>
    <w:lvl w:ilvl="0" w:tplc="58FA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36235">
    <w:abstractNumId w:val="1"/>
  </w:num>
  <w:num w:numId="2" w16cid:durableId="1176112773">
    <w:abstractNumId w:val="3"/>
  </w:num>
  <w:num w:numId="3" w16cid:durableId="2046324532">
    <w:abstractNumId w:val="0"/>
  </w:num>
  <w:num w:numId="4" w16cid:durableId="1601260288">
    <w:abstractNumId w:val="2"/>
  </w:num>
  <w:num w:numId="5" w16cid:durableId="1628780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30E"/>
    <w:rsid w:val="000240A6"/>
    <w:rsid w:val="000259BC"/>
    <w:rsid w:val="000272EF"/>
    <w:rsid w:val="00033A41"/>
    <w:rsid w:val="00044EDE"/>
    <w:rsid w:val="000501C8"/>
    <w:rsid w:val="00055DF1"/>
    <w:rsid w:val="00061C25"/>
    <w:rsid w:val="0006761A"/>
    <w:rsid w:val="00073624"/>
    <w:rsid w:val="000827A5"/>
    <w:rsid w:val="0008707A"/>
    <w:rsid w:val="00092C77"/>
    <w:rsid w:val="00094E82"/>
    <w:rsid w:val="000A3C7C"/>
    <w:rsid w:val="000B0B11"/>
    <w:rsid w:val="000B59FD"/>
    <w:rsid w:val="000B6EF5"/>
    <w:rsid w:val="000C5B1A"/>
    <w:rsid w:val="000C7068"/>
    <w:rsid w:val="000D0A6A"/>
    <w:rsid w:val="000D5D85"/>
    <w:rsid w:val="000E1C27"/>
    <w:rsid w:val="000E6AC1"/>
    <w:rsid w:val="000E7F4D"/>
    <w:rsid w:val="00112775"/>
    <w:rsid w:val="001154FA"/>
    <w:rsid w:val="00120860"/>
    <w:rsid w:val="0012440F"/>
    <w:rsid w:val="00124FFA"/>
    <w:rsid w:val="001269E7"/>
    <w:rsid w:val="00127EFA"/>
    <w:rsid w:val="00134581"/>
    <w:rsid w:val="00145434"/>
    <w:rsid w:val="00157875"/>
    <w:rsid w:val="00160563"/>
    <w:rsid w:val="00160BC7"/>
    <w:rsid w:val="00161563"/>
    <w:rsid w:val="00163104"/>
    <w:rsid w:val="00172D2F"/>
    <w:rsid w:val="00174A49"/>
    <w:rsid w:val="001811C2"/>
    <w:rsid w:val="001817A0"/>
    <w:rsid w:val="00181C16"/>
    <w:rsid w:val="0018212F"/>
    <w:rsid w:val="00186AB1"/>
    <w:rsid w:val="001A437D"/>
    <w:rsid w:val="001A6FFA"/>
    <w:rsid w:val="001B144B"/>
    <w:rsid w:val="001B5EB9"/>
    <w:rsid w:val="001B7F42"/>
    <w:rsid w:val="001C5235"/>
    <w:rsid w:val="001D3198"/>
    <w:rsid w:val="001D593A"/>
    <w:rsid w:val="001D7522"/>
    <w:rsid w:val="001E7371"/>
    <w:rsid w:val="001F5DD2"/>
    <w:rsid w:val="002016BE"/>
    <w:rsid w:val="00201741"/>
    <w:rsid w:val="00202877"/>
    <w:rsid w:val="002128A6"/>
    <w:rsid w:val="002447D8"/>
    <w:rsid w:val="002474EB"/>
    <w:rsid w:val="0026378B"/>
    <w:rsid w:val="00276AF7"/>
    <w:rsid w:val="0027717F"/>
    <w:rsid w:val="002858B1"/>
    <w:rsid w:val="00285E94"/>
    <w:rsid w:val="002866C7"/>
    <w:rsid w:val="00293C8C"/>
    <w:rsid w:val="002A28D9"/>
    <w:rsid w:val="002B2A1C"/>
    <w:rsid w:val="002B303F"/>
    <w:rsid w:val="002B4FD4"/>
    <w:rsid w:val="002C43CB"/>
    <w:rsid w:val="002C6DAD"/>
    <w:rsid w:val="002C7C90"/>
    <w:rsid w:val="002D7DC5"/>
    <w:rsid w:val="003005B8"/>
    <w:rsid w:val="003064E1"/>
    <w:rsid w:val="003078DB"/>
    <w:rsid w:val="00324271"/>
    <w:rsid w:val="0032471C"/>
    <w:rsid w:val="003326A4"/>
    <w:rsid w:val="00345F18"/>
    <w:rsid w:val="003474DF"/>
    <w:rsid w:val="00347688"/>
    <w:rsid w:val="00357C9F"/>
    <w:rsid w:val="003736A1"/>
    <w:rsid w:val="00376938"/>
    <w:rsid w:val="00392319"/>
    <w:rsid w:val="003A52C9"/>
    <w:rsid w:val="003B1D8D"/>
    <w:rsid w:val="003B609A"/>
    <w:rsid w:val="003C081A"/>
    <w:rsid w:val="003C70CC"/>
    <w:rsid w:val="003C7DE0"/>
    <w:rsid w:val="003D0AF1"/>
    <w:rsid w:val="003D468E"/>
    <w:rsid w:val="003D5A40"/>
    <w:rsid w:val="003E6D1C"/>
    <w:rsid w:val="003F67CB"/>
    <w:rsid w:val="0040188C"/>
    <w:rsid w:val="004035E3"/>
    <w:rsid w:val="00404FDB"/>
    <w:rsid w:val="00405FD8"/>
    <w:rsid w:val="00426F6C"/>
    <w:rsid w:val="00434F86"/>
    <w:rsid w:val="0043543B"/>
    <w:rsid w:val="004414D0"/>
    <w:rsid w:val="00441BF8"/>
    <w:rsid w:val="0044553F"/>
    <w:rsid w:val="004478D3"/>
    <w:rsid w:val="00450320"/>
    <w:rsid w:val="00461042"/>
    <w:rsid w:val="00461204"/>
    <w:rsid w:val="00463A06"/>
    <w:rsid w:val="004719D8"/>
    <w:rsid w:val="00472B4F"/>
    <w:rsid w:val="00474186"/>
    <w:rsid w:val="004801DD"/>
    <w:rsid w:val="00482291"/>
    <w:rsid w:val="00482C39"/>
    <w:rsid w:val="00485E76"/>
    <w:rsid w:val="00496277"/>
    <w:rsid w:val="00497C30"/>
    <w:rsid w:val="004A3CAF"/>
    <w:rsid w:val="004A6A06"/>
    <w:rsid w:val="004B3171"/>
    <w:rsid w:val="004E5687"/>
    <w:rsid w:val="004F2B6F"/>
    <w:rsid w:val="00500859"/>
    <w:rsid w:val="0050551E"/>
    <w:rsid w:val="005069AE"/>
    <w:rsid w:val="005070B6"/>
    <w:rsid w:val="00511A0F"/>
    <w:rsid w:val="005143B6"/>
    <w:rsid w:val="00514A26"/>
    <w:rsid w:val="00516FCC"/>
    <w:rsid w:val="0052725A"/>
    <w:rsid w:val="0053114A"/>
    <w:rsid w:val="00531A41"/>
    <w:rsid w:val="00542AAE"/>
    <w:rsid w:val="00556C07"/>
    <w:rsid w:val="00566FE9"/>
    <w:rsid w:val="00581076"/>
    <w:rsid w:val="00597FED"/>
    <w:rsid w:val="005A1079"/>
    <w:rsid w:val="005E150E"/>
    <w:rsid w:val="005E51B4"/>
    <w:rsid w:val="005E5547"/>
    <w:rsid w:val="005F73C0"/>
    <w:rsid w:val="00602DB0"/>
    <w:rsid w:val="00606540"/>
    <w:rsid w:val="006067F6"/>
    <w:rsid w:val="006130CD"/>
    <w:rsid w:val="00617DD6"/>
    <w:rsid w:val="00622499"/>
    <w:rsid w:val="006277FB"/>
    <w:rsid w:val="006502A2"/>
    <w:rsid w:val="00654B6C"/>
    <w:rsid w:val="00661207"/>
    <w:rsid w:val="006646C7"/>
    <w:rsid w:val="00667F5C"/>
    <w:rsid w:val="006808AA"/>
    <w:rsid w:val="00684A4B"/>
    <w:rsid w:val="00690152"/>
    <w:rsid w:val="00691DCC"/>
    <w:rsid w:val="006A07B9"/>
    <w:rsid w:val="006A6E95"/>
    <w:rsid w:val="006B08D8"/>
    <w:rsid w:val="006B2F04"/>
    <w:rsid w:val="006C17DD"/>
    <w:rsid w:val="006C4156"/>
    <w:rsid w:val="006C5EBB"/>
    <w:rsid w:val="006D00E3"/>
    <w:rsid w:val="006D083C"/>
    <w:rsid w:val="006D1C42"/>
    <w:rsid w:val="006D1F2F"/>
    <w:rsid w:val="006D3979"/>
    <w:rsid w:val="006E646C"/>
    <w:rsid w:val="006F1D05"/>
    <w:rsid w:val="006F2A11"/>
    <w:rsid w:val="006F48D2"/>
    <w:rsid w:val="006F72D0"/>
    <w:rsid w:val="00701947"/>
    <w:rsid w:val="00704471"/>
    <w:rsid w:val="00714177"/>
    <w:rsid w:val="007200FC"/>
    <w:rsid w:val="00721E55"/>
    <w:rsid w:val="00722F84"/>
    <w:rsid w:val="00740AE0"/>
    <w:rsid w:val="00744AD7"/>
    <w:rsid w:val="0074516F"/>
    <w:rsid w:val="0075213B"/>
    <w:rsid w:val="0076304D"/>
    <w:rsid w:val="00766D09"/>
    <w:rsid w:val="00770141"/>
    <w:rsid w:val="00771E74"/>
    <w:rsid w:val="00773A6C"/>
    <w:rsid w:val="00773BFB"/>
    <w:rsid w:val="0077630C"/>
    <w:rsid w:val="007763EC"/>
    <w:rsid w:val="00781AF7"/>
    <w:rsid w:val="007836B6"/>
    <w:rsid w:val="00785AF2"/>
    <w:rsid w:val="007863EA"/>
    <w:rsid w:val="00786425"/>
    <w:rsid w:val="007910DD"/>
    <w:rsid w:val="00794ECB"/>
    <w:rsid w:val="007A2161"/>
    <w:rsid w:val="007A2FCF"/>
    <w:rsid w:val="007A3C69"/>
    <w:rsid w:val="007B22E6"/>
    <w:rsid w:val="007B2384"/>
    <w:rsid w:val="007B38E3"/>
    <w:rsid w:val="007B5B6D"/>
    <w:rsid w:val="007C0A47"/>
    <w:rsid w:val="007C5C20"/>
    <w:rsid w:val="007E5F50"/>
    <w:rsid w:val="007E7E7A"/>
    <w:rsid w:val="007F326C"/>
    <w:rsid w:val="007F3E5C"/>
    <w:rsid w:val="007F3F32"/>
    <w:rsid w:val="007F4F9B"/>
    <w:rsid w:val="007F724F"/>
    <w:rsid w:val="007F749A"/>
    <w:rsid w:val="00802CE9"/>
    <w:rsid w:val="008131D3"/>
    <w:rsid w:val="00837FAF"/>
    <w:rsid w:val="00841253"/>
    <w:rsid w:val="0084736D"/>
    <w:rsid w:val="00857D8C"/>
    <w:rsid w:val="00871417"/>
    <w:rsid w:val="0087209F"/>
    <w:rsid w:val="008924B6"/>
    <w:rsid w:val="008976CA"/>
    <w:rsid w:val="008A1520"/>
    <w:rsid w:val="008E1FF8"/>
    <w:rsid w:val="008E7E6D"/>
    <w:rsid w:val="008F0BAF"/>
    <w:rsid w:val="008F6732"/>
    <w:rsid w:val="009046EE"/>
    <w:rsid w:val="009054CC"/>
    <w:rsid w:val="0091447E"/>
    <w:rsid w:val="00916B26"/>
    <w:rsid w:val="009211C4"/>
    <w:rsid w:val="00942925"/>
    <w:rsid w:val="00946388"/>
    <w:rsid w:val="00952E8D"/>
    <w:rsid w:val="00952ECF"/>
    <w:rsid w:val="0095685D"/>
    <w:rsid w:val="00970A89"/>
    <w:rsid w:val="009741BA"/>
    <w:rsid w:val="00981A4B"/>
    <w:rsid w:val="00981EBD"/>
    <w:rsid w:val="00982F33"/>
    <w:rsid w:val="00984809"/>
    <w:rsid w:val="009B1CB8"/>
    <w:rsid w:val="009C72B0"/>
    <w:rsid w:val="009D0BB3"/>
    <w:rsid w:val="009D39A6"/>
    <w:rsid w:val="009D6187"/>
    <w:rsid w:val="009F1D01"/>
    <w:rsid w:val="009F2F68"/>
    <w:rsid w:val="009F7A88"/>
    <w:rsid w:val="00A029DA"/>
    <w:rsid w:val="00A02EC9"/>
    <w:rsid w:val="00A07973"/>
    <w:rsid w:val="00A179E4"/>
    <w:rsid w:val="00A22871"/>
    <w:rsid w:val="00A27048"/>
    <w:rsid w:val="00A3052C"/>
    <w:rsid w:val="00A33C57"/>
    <w:rsid w:val="00A45B1F"/>
    <w:rsid w:val="00A50763"/>
    <w:rsid w:val="00A745D2"/>
    <w:rsid w:val="00A74809"/>
    <w:rsid w:val="00A74F24"/>
    <w:rsid w:val="00A75327"/>
    <w:rsid w:val="00A90947"/>
    <w:rsid w:val="00A90C30"/>
    <w:rsid w:val="00A94F60"/>
    <w:rsid w:val="00A970B5"/>
    <w:rsid w:val="00AA070D"/>
    <w:rsid w:val="00AA4526"/>
    <w:rsid w:val="00AB0BC7"/>
    <w:rsid w:val="00AB1C56"/>
    <w:rsid w:val="00AC7496"/>
    <w:rsid w:val="00AD4D1A"/>
    <w:rsid w:val="00AD4D46"/>
    <w:rsid w:val="00AD62CE"/>
    <w:rsid w:val="00AE009F"/>
    <w:rsid w:val="00AE1722"/>
    <w:rsid w:val="00AE56D6"/>
    <w:rsid w:val="00AF12DB"/>
    <w:rsid w:val="00AF4996"/>
    <w:rsid w:val="00AF5DAC"/>
    <w:rsid w:val="00B066AD"/>
    <w:rsid w:val="00B07C18"/>
    <w:rsid w:val="00B108BD"/>
    <w:rsid w:val="00B12438"/>
    <w:rsid w:val="00B23904"/>
    <w:rsid w:val="00B3281C"/>
    <w:rsid w:val="00B3329D"/>
    <w:rsid w:val="00B34828"/>
    <w:rsid w:val="00B41E60"/>
    <w:rsid w:val="00B50D90"/>
    <w:rsid w:val="00B5374D"/>
    <w:rsid w:val="00B57D05"/>
    <w:rsid w:val="00B60CA9"/>
    <w:rsid w:val="00B61B3E"/>
    <w:rsid w:val="00B65D2A"/>
    <w:rsid w:val="00B75F36"/>
    <w:rsid w:val="00B85995"/>
    <w:rsid w:val="00B85B96"/>
    <w:rsid w:val="00B85EE7"/>
    <w:rsid w:val="00B90BAD"/>
    <w:rsid w:val="00BA0685"/>
    <w:rsid w:val="00BA1166"/>
    <w:rsid w:val="00BA14B2"/>
    <w:rsid w:val="00BA6FB3"/>
    <w:rsid w:val="00BA77BF"/>
    <w:rsid w:val="00BB6E6F"/>
    <w:rsid w:val="00BD3529"/>
    <w:rsid w:val="00BD4C69"/>
    <w:rsid w:val="00BD613C"/>
    <w:rsid w:val="00BE2C17"/>
    <w:rsid w:val="00BE5F21"/>
    <w:rsid w:val="00BF39FE"/>
    <w:rsid w:val="00BF4161"/>
    <w:rsid w:val="00BF754C"/>
    <w:rsid w:val="00C028BF"/>
    <w:rsid w:val="00C03D08"/>
    <w:rsid w:val="00C04864"/>
    <w:rsid w:val="00C14883"/>
    <w:rsid w:val="00C21A4F"/>
    <w:rsid w:val="00C2217F"/>
    <w:rsid w:val="00C25063"/>
    <w:rsid w:val="00C551D2"/>
    <w:rsid w:val="00C56249"/>
    <w:rsid w:val="00C71EA6"/>
    <w:rsid w:val="00C746AC"/>
    <w:rsid w:val="00C75A49"/>
    <w:rsid w:val="00C956D8"/>
    <w:rsid w:val="00CA3CE9"/>
    <w:rsid w:val="00CA444E"/>
    <w:rsid w:val="00CA5350"/>
    <w:rsid w:val="00CA5E59"/>
    <w:rsid w:val="00CB3D4F"/>
    <w:rsid w:val="00CD47BC"/>
    <w:rsid w:val="00CD559F"/>
    <w:rsid w:val="00CE414A"/>
    <w:rsid w:val="00CE5471"/>
    <w:rsid w:val="00CE65BF"/>
    <w:rsid w:val="00CE74CE"/>
    <w:rsid w:val="00CF0C12"/>
    <w:rsid w:val="00CF4CF9"/>
    <w:rsid w:val="00CF5719"/>
    <w:rsid w:val="00CF6DA9"/>
    <w:rsid w:val="00D06A88"/>
    <w:rsid w:val="00D1099C"/>
    <w:rsid w:val="00D12DDA"/>
    <w:rsid w:val="00D21B5F"/>
    <w:rsid w:val="00D26008"/>
    <w:rsid w:val="00D276C9"/>
    <w:rsid w:val="00D34A67"/>
    <w:rsid w:val="00D41AFE"/>
    <w:rsid w:val="00D41EA6"/>
    <w:rsid w:val="00D42F27"/>
    <w:rsid w:val="00D433C8"/>
    <w:rsid w:val="00D51659"/>
    <w:rsid w:val="00D56088"/>
    <w:rsid w:val="00D63195"/>
    <w:rsid w:val="00D64C50"/>
    <w:rsid w:val="00D7332A"/>
    <w:rsid w:val="00D82839"/>
    <w:rsid w:val="00D86396"/>
    <w:rsid w:val="00D872D1"/>
    <w:rsid w:val="00D878D8"/>
    <w:rsid w:val="00DA093C"/>
    <w:rsid w:val="00DA2703"/>
    <w:rsid w:val="00DB0D82"/>
    <w:rsid w:val="00DB123A"/>
    <w:rsid w:val="00DC57B4"/>
    <w:rsid w:val="00DD3F35"/>
    <w:rsid w:val="00DE1278"/>
    <w:rsid w:val="00DE6331"/>
    <w:rsid w:val="00DF79B1"/>
    <w:rsid w:val="00E00BBA"/>
    <w:rsid w:val="00E00FA1"/>
    <w:rsid w:val="00E156E7"/>
    <w:rsid w:val="00E16ED1"/>
    <w:rsid w:val="00E22688"/>
    <w:rsid w:val="00E44C65"/>
    <w:rsid w:val="00E503FF"/>
    <w:rsid w:val="00E52358"/>
    <w:rsid w:val="00E55475"/>
    <w:rsid w:val="00E6352E"/>
    <w:rsid w:val="00E672A8"/>
    <w:rsid w:val="00E7121B"/>
    <w:rsid w:val="00E84BC1"/>
    <w:rsid w:val="00E90F41"/>
    <w:rsid w:val="00E93DA9"/>
    <w:rsid w:val="00E94A51"/>
    <w:rsid w:val="00E96AEF"/>
    <w:rsid w:val="00E97C2E"/>
    <w:rsid w:val="00EB0769"/>
    <w:rsid w:val="00EB21C1"/>
    <w:rsid w:val="00EB4E65"/>
    <w:rsid w:val="00EB5C8E"/>
    <w:rsid w:val="00EB7E3D"/>
    <w:rsid w:val="00EC6BEC"/>
    <w:rsid w:val="00ED7EFF"/>
    <w:rsid w:val="00EE1126"/>
    <w:rsid w:val="00EE12EB"/>
    <w:rsid w:val="00EE1E4B"/>
    <w:rsid w:val="00EE5260"/>
    <w:rsid w:val="00EE714F"/>
    <w:rsid w:val="00EE7B64"/>
    <w:rsid w:val="00F034FD"/>
    <w:rsid w:val="00F11C07"/>
    <w:rsid w:val="00F12664"/>
    <w:rsid w:val="00F21327"/>
    <w:rsid w:val="00F23E16"/>
    <w:rsid w:val="00F25271"/>
    <w:rsid w:val="00F25624"/>
    <w:rsid w:val="00F27A50"/>
    <w:rsid w:val="00F27BB4"/>
    <w:rsid w:val="00F30D61"/>
    <w:rsid w:val="00F40421"/>
    <w:rsid w:val="00F44733"/>
    <w:rsid w:val="00F525DA"/>
    <w:rsid w:val="00F52DBB"/>
    <w:rsid w:val="00F647B7"/>
    <w:rsid w:val="00F658EC"/>
    <w:rsid w:val="00F708D1"/>
    <w:rsid w:val="00F75B88"/>
    <w:rsid w:val="00F77FB2"/>
    <w:rsid w:val="00F86580"/>
    <w:rsid w:val="00F86BFF"/>
    <w:rsid w:val="00F9311C"/>
    <w:rsid w:val="00FA0791"/>
    <w:rsid w:val="00FA282B"/>
    <w:rsid w:val="00FA2C32"/>
    <w:rsid w:val="00FB280E"/>
    <w:rsid w:val="00FD2B43"/>
    <w:rsid w:val="00FD48B7"/>
    <w:rsid w:val="00FE121A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BA3B8159-764F-4799-A45A-48F45CD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CE9-F908-45FF-95E7-F68DC1E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19-06-28T11:18:00Z</cp:lastPrinted>
  <dcterms:created xsi:type="dcterms:W3CDTF">2022-05-05T08:55:00Z</dcterms:created>
  <dcterms:modified xsi:type="dcterms:W3CDTF">2022-05-05T13:08:00Z</dcterms:modified>
</cp:coreProperties>
</file>